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421F38" w:rsidRDefault="0040340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421F38">
        <w:rPr>
          <w:rFonts w:ascii="Times New Roman" w:hAnsi="Times New Roman" w:cs="Times New Roman"/>
          <w:sz w:val="26"/>
          <w:szCs w:val="26"/>
        </w:rPr>
        <w:t xml:space="preserve">№ </w:t>
      </w:r>
      <w:r w:rsidR="00421F38">
        <w:rPr>
          <w:rStyle w:val="ae"/>
          <w:rFonts w:ascii="Times New Roman" w:hAnsi="Times New Roman" w:cs="Times New Roman"/>
          <w:sz w:val="26"/>
          <w:szCs w:val="26"/>
        </w:rPr>
        <w:endnoteReference w:id="2"/>
      </w:r>
      <w:r w:rsidR="0084724D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A862B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год и на плановый период 2017и 2018</w:t>
      </w:r>
      <w:r w:rsidR="0084724D" w:rsidRPr="0084724D">
        <w:rPr>
          <w:rFonts w:ascii="Times New Roman" w:hAnsi="Times New Roman" w:cs="Times New Roman"/>
          <w:sz w:val="26"/>
          <w:szCs w:val="26"/>
        </w:rPr>
        <w:t>годов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A862B3" w:rsidRPr="00A862B3">
        <w:rPr>
          <w:rFonts w:ascii="Times New Roman" w:hAnsi="Times New Roman" w:cs="Times New Roman"/>
          <w:sz w:val="26"/>
          <w:szCs w:val="26"/>
          <w:u w:val="single"/>
        </w:rPr>
        <w:t>27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62B3">
        <w:rPr>
          <w:rFonts w:ascii="Times New Roman" w:hAnsi="Times New Roman" w:cs="Times New Roman"/>
          <w:sz w:val="26"/>
          <w:szCs w:val="26"/>
        </w:rPr>
        <w:t xml:space="preserve"> </w:t>
      </w:r>
      <w:r w:rsidR="00A862B3" w:rsidRPr="00A862B3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Pr="00A862B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862B3" w:rsidRPr="00A862B3">
        <w:rPr>
          <w:rFonts w:ascii="Times New Roman" w:hAnsi="Times New Roman" w:cs="Times New Roman"/>
          <w:sz w:val="26"/>
          <w:szCs w:val="26"/>
          <w:u w:val="single"/>
        </w:rPr>
        <w:t>2017</w:t>
      </w:r>
      <w:r w:rsidRPr="00E56D2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7"/>
        <w:tblW w:w="0" w:type="auto"/>
        <w:tblInd w:w="250" w:type="dxa"/>
        <w:tblLook w:val="04A0"/>
      </w:tblPr>
      <w:tblGrid>
        <w:gridCol w:w="10348"/>
        <w:gridCol w:w="283"/>
        <w:gridCol w:w="1701"/>
        <w:gridCol w:w="2127"/>
      </w:tblGrid>
      <w:tr w:rsidR="002A6694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Default="002A6694" w:rsidP="0055581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ниципальное бюджетное общеобразовательное учреждение средняя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школа №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B6030A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862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862B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7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A862B3" w:rsidRDefault="00A862B3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, основное общее образование, среднее общее образование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A862B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862B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2A6694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862B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A862B3" w:rsidRDefault="00A862B3" w:rsidP="00A862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  <w:p w:rsidR="00A862B3" w:rsidRPr="00A862B3" w:rsidRDefault="00A862B3" w:rsidP="00A862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7D2AC8" w:rsidTr="00A862B3">
        <w:trPr>
          <w:trHeight w:val="11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</w:p>
          <w:p w:rsidR="007D2AC8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9D06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1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:rsidR="009D06D2" w:rsidRPr="00DD0A5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e"/>
          <w:rFonts w:ascii="Times New Roman" w:hAnsi="Times New Roman" w:cs="Times New Roman"/>
          <w:sz w:val="26"/>
          <w:szCs w:val="26"/>
        </w:rPr>
        <w:endnoteReference w:id="3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421F04" w:rsidTr="00697019">
        <w:tc>
          <w:tcPr>
            <w:tcW w:w="10490" w:type="dxa"/>
          </w:tcPr>
          <w:p w:rsidR="00572581" w:rsidRDefault="00421F04" w:rsidP="00572581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72581" w:rsidRPr="006E6AF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.</w:t>
            </w:r>
          </w:p>
          <w:p w:rsidR="00421F04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04" w:rsidRDefault="00697019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  <w:tr w:rsidR="00421F04" w:rsidTr="004F73F0">
        <w:trPr>
          <w:trHeight w:val="265"/>
        </w:trPr>
        <w:tc>
          <w:tcPr>
            <w:tcW w:w="10490" w:type="dxa"/>
          </w:tcPr>
          <w:p w:rsidR="00421F04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72581" w:rsidRPr="00BA03E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</w:t>
            </w:r>
            <w:r w:rsidR="0069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581" w:rsidRPr="00BA03EC">
              <w:rPr>
                <w:rFonts w:ascii="Times New Roman" w:hAnsi="Times New Roman" w:cs="Times New Roman"/>
                <w:sz w:val="24"/>
                <w:szCs w:val="24"/>
              </w:rPr>
              <w:t>достигшие возраста шести лет шести месяцев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E81EF3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DC2534" w:rsidTr="00E81EF3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C2534" w:rsidTr="00E81EF3">
        <w:tc>
          <w:tcPr>
            <w:tcW w:w="957" w:type="dxa"/>
            <w:vMerge/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RPr="00A4595C" w:rsidTr="00A92630">
        <w:trPr>
          <w:tblHeader/>
        </w:trPr>
        <w:tc>
          <w:tcPr>
            <w:tcW w:w="957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Pr="00A4595C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3445D" w:rsidRPr="00A4595C" w:rsidTr="0023445D">
        <w:trPr>
          <w:trHeight w:val="261"/>
        </w:trPr>
        <w:tc>
          <w:tcPr>
            <w:tcW w:w="957" w:type="dxa"/>
            <w:vMerge w:val="restart"/>
          </w:tcPr>
          <w:p w:rsidR="00572581" w:rsidRPr="00A4595C" w:rsidRDefault="00572581" w:rsidP="00572581">
            <w:pPr>
              <w:jc w:val="center"/>
              <w:rPr>
                <w:color w:val="000000"/>
                <w:sz w:val="20"/>
                <w:szCs w:val="20"/>
              </w:rPr>
            </w:pPr>
            <w:r w:rsidRPr="00A4595C">
              <w:rPr>
                <w:color w:val="000000"/>
                <w:sz w:val="20"/>
                <w:szCs w:val="20"/>
              </w:rPr>
              <w:t xml:space="preserve">000000000009032010711794000301000101001101101 </w:t>
            </w:r>
          </w:p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DC2534">
        <w:tc>
          <w:tcPr>
            <w:tcW w:w="957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</w:t>
            </w:r>
            <w:r w:rsidRPr="00A45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E56D2D">
        <w:trPr>
          <w:trHeight w:val="261"/>
        </w:trPr>
        <w:tc>
          <w:tcPr>
            <w:tcW w:w="957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E56D2D">
        <w:tc>
          <w:tcPr>
            <w:tcW w:w="957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1027"/>
        <w:gridCol w:w="957"/>
        <w:gridCol w:w="851"/>
        <w:gridCol w:w="885"/>
        <w:gridCol w:w="992"/>
        <w:gridCol w:w="851"/>
        <w:gridCol w:w="992"/>
        <w:gridCol w:w="851"/>
        <w:gridCol w:w="850"/>
      </w:tblGrid>
      <w:tr w:rsidR="005F4FC9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F4FC9" w:rsidTr="00A4595C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="005F4FC9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6970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C9" w:rsidTr="00A4595C">
        <w:trPr>
          <w:trHeight w:val="1798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27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93" w:rsidTr="00A4595C">
        <w:tc>
          <w:tcPr>
            <w:tcW w:w="958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4722" w:rsidTr="00A4595C">
        <w:tc>
          <w:tcPr>
            <w:tcW w:w="958" w:type="dxa"/>
            <w:vMerge w:val="restart"/>
          </w:tcPr>
          <w:p w:rsidR="009E3B70" w:rsidRPr="00490C9A" w:rsidRDefault="009E3B70" w:rsidP="009E3B70">
            <w:pPr>
              <w:jc w:val="center"/>
              <w:rPr>
                <w:color w:val="000000"/>
                <w:sz w:val="18"/>
                <w:szCs w:val="18"/>
              </w:rPr>
            </w:pPr>
            <w:r w:rsidRPr="00490C9A">
              <w:rPr>
                <w:color w:val="000000"/>
                <w:sz w:val="18"/>
                <w:szCs w:val="18"/>
              </w:rPr>
              <w:t xml:space="preserve">000000000009032010711794000301000101001101101 </w:t>
            </w:r>
          </w:p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64033">
              <w:rPr>
                <w:rFonts w:ascii="Times New Roman" w:hAnsi="Times New Roman" w:cs="Times New Roman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957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величение кол-ва детей данного возраста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722" w:rsidTr="00A4595C">
        <w:tc>
          <w:tcPr>
            <w:tcW w:w="958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64033">
              <w:rPr>
                <w:rFonts w:ascii="Times New Roman" w:hAnsi="Times New Roman" w:cs="Times New Roman"/>
              </w:rPr>
              <w:t>Число обучающихся, принятых в первый клас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7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4722" w:rsidRDefault="00E21F8D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4722" w:rsidRDefault="00E21F8D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  <w:r w:rsidR="00020E0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величение кол-ва детей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81EF3" w:rsidRPr="00307B16" w:rsidRDefault="00285C8E" w:rsidP="00A4595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81EF3"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E81EF3" w:rsidTr="00697019">
        <w:tc>
          <w:tcPr>
            <w:tcW w:w="10490" w:type="dxa"/>
          </w:tcPr>
          <w:p w:rsidR="00B820AB" w:rsidRPr="00EF23DD" w:rsidRDefault="00E81EF3" w:rsidP="00B820AB">
            <w:pPr>
              <w:pStyle w:val="af3"/>
              <w:numPr>
                <w:ilvl w:val="0"/>
                <w:numId w:val="2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B820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E81EF3" w:rsidRDefault="00E81EF3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21F8D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1EF3" w:rsidTr="00697019">
        <w:trPr>
          <w:trHeight w:val="265"/>
        </w:trPr>
        <w:tc>
          <w:tcPr>
            <w:tcW w:w="10490" w:type="dxa"/>
          </w:tcPr>
          <w:p w:rsidR="00E81EF3" w:rsidRDefault="00E81EF3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C9166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166B" w:rsidRPr="00BA03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="00C916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9166B" w:rsidRPr="00BA03EC">
              <w:rPr>
                <w:rFonts w:ascii="Times New Roman" w:hAnsi="Times New Roman" w:cs="Times New Roman"/>
                <w:sz w:val="24"/>
                <w:szCs w:val="24"/>
              </w:rPr>
              <w:t xml:space="preserve">достигшие возраста </w:t>
            </w:r>
            <w:r w:rsidR="00C9166B">
              <w:rPr>
                <w:rFonts w:ascii="Times New Roman" w:hAnsi="Times New Roman" w:cs="Times New Roman"/>
                <w:sz w:val="24"/>
                <w:szCs w:val="24"/>
              </w:rPr>
              <w:t xml:space="preserve">восемнадцати лет </w:t>
            </w:r>
            <w:r w:rsidR="00C9166B" w:rsidRPr="00BA03EC">
              <w:rPr>
                <w:rFonts w:ascii="Times New Roman" w:hAnsi="Times New Roman" w:cs="Times New Roman"/>
                <w:sz w:val="24"/>
                <w:szCs w:val="24"/>
              </w:rPr>
              <w:t>при отсутствии противопоказаний по состоянию здоровья.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81EF3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1A2A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81EF3" w:rsidTr="00697019">
        <w:tc>
          <w:tcPr>
            <w:tcW w:w="957" w:type="dxa"/>
            <w:vMerge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6F34D4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6F34D4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RPr="00A4595C" w:rsidTr="00697019">
        <w:trPr>
          <w:tblHeader/>
        </w:trPr>
        <w:tc>
          <w:tcPr>
            <w:tcW w:w="957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1EF3" w:rsidRPr="00A4595C" w:rsidTr="00697019">
        <w:trPr>
          <w:trHeight w:val="261"/>
        </w:trPr>
        <w:tc>
          <w:tcPr>
            <w:tcW w:w="957" w:type="dxa"/>
            <w:vMerge w:val="restart"/>
          </w:tcPr>
          <w:p w:rsidR="00E21F8D" w:rsidRPr="00A4595C" w:rsidRDefault="00E21F8D" w:rsidP="00E21F8D">
            <w:pPr>
              <w:jc w:val="center"/>
              <w:rPr>
                <w:color w:val="000000"/>
                <w:sz w:val="20"/>
                <w:szCs w:val="20"/>
              </w:rPr>
            </w:pPr>
            <w:r w:rsidRPr="00A4595C">
              <w:rPr>
                <w:color w:val="000000"/>
                <w:sz w:val="20"/>
                <w:szCs w:val="20"/>
              </w:rPr>
              <w:t xml:space="preserve">000000000009032010711787000301000101000101101 </w:t>
            </w:r>
          </w:p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1EF3" w:rsidRPr="00A4595C" w:rsidTr="00697019">
        <w:tc>
          <w:tcPr>
            <w:tcW w:w="957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</w:t>
            </w:r>
            <w:r w:rsidRPr="00A45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F8D" w:rsidRPr="00A4595C" w:rsidTr="00697019">
        <w:trPr>
          <w:trHeight w:val="261"/>
        </w:trPr>
        <w:tc>
          <w:tcPr>
            <w:tcW w:w="957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F8D" w:rsidRPr="00A4595C" w:rsidTr="00697019">
        <w:tc>
          <w:tcPr>
            <w:tcW w:w="957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Pr="00A4595C" w:rsidRDefault="00E21F8D" w:rsidP="00513C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F8D" w:rsidRPr="00A4595C" w:rsidTr="00697019">
        <w:tc>
          <w:tcPr>
            <w:tcW w:w="957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не </w:t>
            </w:r>
            <w:r w:rsidRPr="00A45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аттестат об основн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E81EF3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932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Tr="00697019">
        <w:tc>
          <w:tcPr>
            <w:tcW w:w="958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Tr="00697019">
        <w:tc>
          <w:tcPr>
            <w:tcW w:w="958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329BB" w:rsidTr="00243073">
        <w:tc>
          <w:tcPr>
            <w:tcW w:w="958" w:type="dxa"/>
            <w:vMerge w:val="restart"/>
            <w:textDirection w:val="btLr"/>
          </w:tcPr>
          <w:p w:rsidR="009329BB" w:rsidRPr="00490C9A" w:rsidRDefault="009329BB" w:rsidP="00943400">
            <w:pPr>
              <w:jc w:val="center"/>
              <w:rPr>
                <w:color w:val="000000"/>
                <w:sz w:val="18"/>
                <w:szCs w:val="18"/>
              </w:rPr>
            </w:pPr>
            <w:r w:rsidRPr="00490C9A">
              <w:rPr>
                <w:color w:val="000000"/>
                <w:sz w:val="18"/>
                <w:szCs w:val="18"/>
              </w:rPr>
              <w:t xml:space="preserve">000000000009032010711787000301000101000101101 </w:t>
            </w:r>
          </w:p>
          <w:p w:rsidR="009329BB" w:rsidRPr="00BA03EC" w:rsidRDefault="009329BB" w:rsidP="0094340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329BB" w:rsidRDefault="009329BB" w:rsidP="009329BB">
            <w:pPr>
              <w:rPr>
                <w:rFonts w:ascii="Times New Roman" w:hAnsi="Times New Roman" w:cs="Times New Roman"/>
              </w:rPr>
            </w:pPr>
            <w:r w:rsidRPr="00964033">
              <w:rPr>
                <w:rFonts w:ascii="Times New Roman" w:hAnsi="Times New Roman" w:cs="Times New Roman"/>
              </w:rPr>
              <w:t>Число обучающихся, о</w:t>
            </w:r>
            <w:r>
              <w:rPr>
                <w:rFonts w:ascii="Times New Roman" w:hAnsi="Times New Roman" w:cs="Times New Roman"/>
              </w:rPr>
              <w:t>сваивающих программы основного</w:t>
            </w:r>
          </w:p>
          <w:p w:rsidR="009329BB" w:rsidRDefault="009329BB" w:rsidP="009329BB">
            <w:pPr>
              <w:rPr>
                <w:rFonts w:ascii="Times New Roman" w:hAnsi="Times New Roman" w:cs="Times New Roman"/>
              </w:rPr>
            </w:pPr>
            <w:r w:rsidRPr="00964033"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  <w:p w:rsidR="009329BB" w:rsidRDefault="009329BB" w:rsidP="009329BB">
            <w:pPr>
              <w:rPr>
                <w:rFonts w:ascii="Times New Roman" w:hAnsi="Times New Roman" w:cs="Times New Roman"/>
              </w:rPr>
            </w:pPr>
          </w:p>
          <w:p w:rsidR="009329BB" w:rsidRDefault="009329BB" w:rsidP="009329BB">
            <w:pPr>
              <w:rPr>
                <w:rFonts w:ascii="Times New Roman" w:hAnsi="Times New Roman" w:cs="Times New Roman"/>
              </w:rPr>
            </w:pPr>
          </w:p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29BB" w:rsidRDefault="00D01D2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величение кол-ва детей данного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озраста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9329BB" w:rsidTr="00243073">
        <w:tc>
          <w:tcPr>
            <w:tcW w:w="958" w:type="dxa"/>
            <w:vMerge/>
            <w:textDirection w:val="btLr"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29BB" w:rsidRDefault="009329B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Pr="00307B16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B820AB" w:rsidTr="00697019">
        <w:tc>
          <w:tcPr>
            <w:tcW w:w="10490" w:type="dxa"/>
          </w:tcPr>
          <w:p w:rsidR="00B820AB" w:rsidRPr="00EF23DD" w:rsidRDefault="00B820AB" w:rsidP="00B820AB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-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B820AB" w:rsidRDefault="00B820AB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C0222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4.0</w:t>
            </w:r>
          </w:p>
        </w:tc>
      </w:tr>
      <w:tr w:rsidR="00B820AB" w:rsidTr="00697019">
        <w:trPr>
          <w:trHeight w:val="265"/>
        </w:trPr>
        <w:tc>
          <w:tcPr>
            <w:tcW w:w="10490" w:type="dxa"/>
          </w:tcPr>
          <w:p w:rsidR="00B820AB" w:rsidRDefault="002C5C9A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820AB"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BC02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C0222" w:rsidRPr="00C407F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0AB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BC0222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RPr="00A4595C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20AB" w:rsidRPr="00A4595C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A4595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820AB" w:rsidRPr="00A4595C" w:rsidTr="00697019">
        <w:tc>
          <w:tcPr>
            <w:tcW w:w="957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20AB" w:rsidRPr="00A92630" w:rsidRDefault="00B820AB" w:rsidP="00B820AB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RPr="00A4595C" w:rsidTr="00697019">
        <w:trPr>
          <w:tblHeader/>
        </w:trPr>
        <w:tc>
          <w:tcPr>
            <w:tcW w:w="957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820AB" w:rsidRPr="00A4595C" w:rsidTr="00697019">
        <w:trPr>
          <w:trHeight w:val="261"/>
        </w:trPr>
        <w:tc>
          <w:tcPr>
            <w:tcW w:w="957" w:type="dxa"/>
            <w:vMerge w:val="restart"/>
          </w:tcPr>
          <w:p w:rsidR="00B820AB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color w:val="000000"/>
                <w:sz w:val="20"/>
                <w:szCs w:val="20"/>
              </w:rPr>
              <w:t>00000000000903201071179400030100010</w:t>
            </w:r>
            <w:r w:rsidRPr="00A4595C">
              <w:rPr>
                <w:color w:val="000000"/>
                <w:sz w:val="20"/>
                <w:szCs w:val="20"/>
              </w:rPr>
              <w:lastRenderedPageBreak/>
              <w:t>1001101101</w:t>
            </w:r>
          </w:p>
        </w:tc>
        <w:tc>
          <w:tcPr>
            <w:tcW w:w="1132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0AB" w:rsidRPr="00A4595C" w:rsidTr="00697019">
        <w:tc>
          <w:tcPr>
            <w:tcW w:w="957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A45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0AB" w:rsidRPr="00A4595C" w:rsidTr="00697019">
        <w:trPr>
          <w:trHeight w:val="261"/>
        </w:trPr>
        <w:tc>
          <w:tcPr>
            <w:tcW w:w="957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0AB" w:rsidRPr="00A4595C" w:rsidTr="00697019">
        <w:tc>
          <w:tcPr>
            <w:tcW w:w="957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</w:t>
            </w:r>
            <w:r w:rsidRPr="00A45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E67C64"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3605" w:rsidRPr="00A4595C" w:rsidTr="00697019">
        <w:tc>
          <w:tcPr>
            <w:tcW w:w="957" w:type="dxa"/>
          </w:tcPr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обучающихся, не получивших аттестат о среднем общем образован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E3605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E3605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5E3605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E3605" w:rsidRPr="00A4595C" w:rsidRDefault="00E67C64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5E3605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E3605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E3605" w:rsidRPr="00A4595C" w:rsidRDefault="007D714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595C" w:rsidRDefault="00A4595C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820AB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820AB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295AD1" w:rsidRPr="004F73F0" w:rsidRDefault="00295AD1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95AD1" w:rsidTr="007E32DE">
        <w:tc>
          <w:tcPr>
            <w:tcW w:w="958" w:type="dxa"/>
            <w:vMerge w:val="restart"/>
            <w:textDirection w:val="btLr"/>
          </w:tcPr>
          <w:p w:rsidR="00295AD1" w:rsidRPr="00490C9A" w:rsidRDefault="00295AD1" w:rsidP="00943400">
            <w:pPr>
              <w:jc w:val="center"/>
              <w:rPr>
                <w:color w:val="000000"/>
                <w:sz w:val="18"/>
                <w:szCs w:val="18"/>
              </w:rPr>
            </w:pPr>
            <w:r w:rsidRPr="00490C9A">
              <w:rPr>
                <w:color w:val="000000"/>
                <w:sz w:val="18"/>
                <w:szCs w:val="18"/>
              </w:rPr>
              <w:t xml:space="preserve">000000000009032010711794000301000101001101101 </w:t>
            </w:r>
          </w:p>
          <w:p w:rsidR="00295AD1" w:rsidRPr="00BA03EC" w:rsidRDefault="00295AD1" w:rsidP="0094340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95AD1" w:rsidRDefault="00295AD1" w:rsidP="00295AD1">
            <w:pPr>
              <w:rPr>
                <w:rFonts w:ascii="Times New Roman" w:hAnsi="Times New Roman" w:cs="Times New Roman"/>
              </w:rPr>
            </w:pPr>
            <w:r w:rsidRPr="00964033">
              <w:rPr>
                <w:rFonts w:ascii="Times New Roman" w:hAnsi="Times New Roman" w:cs="Times New Roman"/>
              </w:rPr>
              <w:t xml:space="preserve">Число обучающихся, </w:t>
            </w:r>
            <w:r w:rsidRPr="00964033">
              <w:rPr>
                <w:rFonts w:ascii="Times New Roman" w:hAnsi="Times New Roman" w:cs="Times New Roman"/>
              </w:rPr>
              <w:lastRenderedPageBreak/>
              <w:t xml:space="preserve">осваивающих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964033">
              <w:rPr>
                <w:rFonts w:ascii="Times New Roman" w:hAnsi="Times New Roman" w:cs="Times New Roman"/>
              </w:rPr>
              <w:t>общего образования</w:t>
            </w:r>
          </w:p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="00B2584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95AD1" w:rsidRDefault="00B2584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евод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учащихся в вечернюю школу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295AD1" w:rsidTr="007E32DE">
        <w:tc>
          <w:tcPr>
            <w:tcW w:w="958" w:type="dxa"/>
            <w:vMerge/>
            <w:textDirection w:val="btLr"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95AD1" w:rsidRDefault="00295AD1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67C64" w:rsidRDefault="00E67C64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Pr="00307B16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B820AB" w:rsidTr="00697019">
        <w:tc>
          <w:tcPr>
            <w:tcW w:w="10490" w:type="dxa"/>
          </w:tcPr>
          <w:p w:rsidR="00E67C64" w:rsidRPr="00490C9A" w:rsidRDefault="00B820AB" w:rsidP="00E67C64">
            <w:pPr>
              <w:pStyle w:val="af3"/>
              <w:numPr>
                <w:ilvl w:val="0"/>
                <w:numId w:val="6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- </w:t>
            </w:r>
            <w:r w:rsidR="00E67C6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B820AB" w:rsidRPr="00EF23DD" w:rsidRDefault="00B820AB" w:rsidP="00E67C6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AB" w:rsidRDefault="00B820AB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E67C64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8.0</w:t>
            </w:r>
          </w:p>
        </w:tc>
      </w:tr>
      <w:tr w:rsidR="00B820AB" w:rsidTr="00697019">
        <w:trPr>
          <w:trHeight w:val="265"/>
        </w:trPr>
        <w:tc>
          <w:tcPr>
            <w:tcW w:w="10490" w:type="dxa"/>
          </w:tcPr>
          <w:p w:rsidR="00B820AB" w:rsidRDefault="00E67C64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820AB"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>при отсутствии противопоказаний по состоянию здоровья.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0AB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5F007D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820AB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</w:p>
          <w:p w:rsidR="00E67C64" w:rsidRPr="004F73F0" w:rsidRDefault="00E67C64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B820AB" w:rsidTr="00697019">
        <w:tc>
          <w:tcPr>
            <w:tcW w:w="957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Pr="00A92630" w:rsidRDefault="00B820AB" w:rsidP="00B820AB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blHeader/>
        </w:trPr>
        <w:tc>
          <w:tcPr>
            <w:tcW w:w="957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B820AB" w:rsidTr="00697019">
        <w:trPr>
          <w:trHeight w:val="261"/>
        </w:trPr>
        <w:tc>
          <w:tcPr>
            <w:tcW w:w="957" w:type="dxa"/>
            <w:vMerge w:val="restart"/>
          </w:tcPr>
          <w:p w:rsidR="00E67C64" w:rsidRPr="008F50F8" w:rsidRDefault="00E67C64" w:rsidP="00E67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7C64" w:rsidRPr="008F50F8" w:rsidRDefault="00E67C64" w:rsidP="00E67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50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000000009032010710028000000000002005101102 </w:t>
            </w: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67C64" w:rsidRDefault="00E67C64" w:rsidP="00E6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E67C64" w:rsidRDefault="00E67C64" w:rsidP="00E67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E67C64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E67C64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E67C64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E67C64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C5633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E67C64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E67C64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20AB" w:rsidTr="00697019">
        <w:tc>
          <w:tcPr>
            <w:tcW w:w="957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820AB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820AB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017140" w:rsidRPr="004F73F0" w:rsidRDefault="0001714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820AB" w:rsidTr="00697019">
        <w:tc>
          <w:tcPr>
            <w:tcW w:w="958" w:type="dxa"/>
            <w:vMerge w:val="restart"/>
          </w:tcPr>
          <w:p w:rsidR="00742A49" w:rsidRPr="00490C9A" w:rsidRDefault="00742A49" w:rsidP="00742A49">
            <w:pPr>
              <w:jc w:val="center"/>
              <w:rPr>
                <w:color w:val="000000"/>
                <w:sz w:val="18"/>
                <w:szCs w:val="18"/>
              </w:rPr>
            </w:pPr>
            <w:r w:rsidRPr="00490C9A">
              <w:rPr>
                <w:color w:val="000000"/>
                <w:sz w:val="18"/>
                <w:szCs w:val="18"/>
              </w:rPr>
              <w:t xml:space="preserve">000000000009032010711794000301000101001101101 </w:t>
            </w: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742A4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42A49" w:rsidRDefault="00742A49" w:rsidP="00742A49">
            <w:pPr>
              <w:rPr>
                <w:rFonts w:ascii="Times New Roman" w:hAnsi="Times New Roman" w:cs="Times New Roman"/>
              </w:rPr>
            </w:pPr>
            <w:r w:rsidRPr="00964033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 xml:space="preserve">детей, посещающих лагерь дневного пребывания в каникулярное время </w:t>
            </w:r>
          </w:p>
          <w:p w:rsidR="00742A49" w:rsidRDefault="00742A49" w:rsidP="00742A49">
            <w:pPr>
              <w:rPr>
                <w:rFonts w:ascii="Times New Roman" w:hAnsi="Times New Roman" w:cs="Times New Roman"/>
              </w:rPr>
            </w:pP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742A4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742A4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820AB" w:rsidRDefault="00742A4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017140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14508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величение кол-ва детей,желающих посещать лагерь отдыха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20AB" w:rsidTr="00697019">
        <w:tc>
          <w:tcPr>
            <w:tcW w:w="958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Default="00B820AB" w:rsidP="00BE041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Pr="00307B16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B820AB" w:rsidTr="00697019">
        <w:tc>
          <w:tcPr>
            <w:tcW w:w="10490" w:type="dxa"/>
          </w:tcPr>
          <w:p w:rsidR="00B820AB" w:rsidRPr="00EF23DD" w:rsidRDefault="00B820AB" w:rsidP="00B820AB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-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B820AB" w:rsidRDefault="00B820AB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371662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4.0</w:t>
            </w:r>
          </w:p>
        </w:tc>
      </w:tr>
      <w:tr w:rsidR="00B820AB" w:rsidTr="00697019">
        <w:trPr>
          <w:trHeight w:val="265"/>
        </w:trPr>
        <w:tc>
          <w:tcPr>
            <w:tcW w:w="10490" w:type="dxa"/>
          </w:tcPr>
          <w:p w:rsidR="00B820AB" w:rsidRDefault="000A6F44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820AB"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37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71662" w:rsidRPr="00541A2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  <w:r w:rsidR="00371662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3 до 8 лет, </w:t>
            </w:r>
            <w:r w:rsidR="00371662" w:rsidRPr="00C407F6">
              <w:rPr>
                <w:rFonts w:ascii="Times New Roman" w:hAnsi="Times New Roman" w:cs="Times New Roman"/>
                <w:sz w:val="24"/>
                <w:szCs w:val="24"/>
              </w:rPr>
              <w:t>при отсутствии противопоказаний по состоянию здоровья.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0AB" w:rsidRDefault="00B820AB" w:rsidP="000A6F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0A6F44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820AB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371662" w:rsidRPr="004F73F0" w:rsidRDefault="0037166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820AB" w:rsidTr="00697019">
        <w:tc>
          <w:tcPr>
            <w:tcW w:w="957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Pr="00A92630" w:rsidRDefault="00B820AB" w:rsidP="00B820AB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blHeader/>
        </w:trPr>
        <w:tc>
          <w:tcPr>
            <w:tcW w:w="957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B820AB" w:rsidTr="00697019">
        <w:trPr>
          <w:trHeight w:val="261"/>
        </w:trPr>
        <w:tc>
          <w:tcPr>
            <w:tcW w:w="957" w:type="dxa"/>
            <w:vMerge w:val="restart"/>
          </w:tcPr>
          <w:p w:rsidR="00371662" w:rsidRPr="000A126A" w:rsidRDefault="00371662" w:rsidP="00371662">
            <w:pPr>
              <w:jc w:val="center"/>
              <w:rPr>
                <w:color w:val="000000"/>
                <w:sz w:val="18"/>
                <w:szCs w:val="18"/>
              </w:rPr>
            </w:pPr>
            <w:r w:rsidRPr="000A126A">
              <w:rPr>
                <w:color w:val="000000"/>
                <w:sz w:val="18"/>
                <w:szCs w:val="18"/>
              </w:rPr>
              <w:t xml:space="preserve">000000000009032010711784000301000301001100104 </w:t>
            </w: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371662" w:rsidRDefault="00371662" w:rsidP="00371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C2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20AB" w:rsidTr="00697019">
        <w:tc>
          <w:tcPr>
            <w:tcW w:w="957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371662" w:rsidRDefault="00371662" w:rsidP="00371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C2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371662" w:rsidRDefault="00371662" w:rsidP="00371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62" w:rsidRDefault="00371662" w:rsidP="00371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371662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820AB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820AB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EC5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820AB" w:rsidTr="00697019">
        <w:tc>
          <w:tcPr>
            <w:tcW w:w="958" w:type="dxa"/>
            <w:vMerge w:val="restart"/>
          </w:tcPr>
          <w:p w:rsidR="00EC5116" w:rsidRPr="000A126A" w:rsidRDefault="00EC5116" w:rsidP="00EC5116">
            <w:pPr>
              <w:jc w:val="center"/>
              <w:rPr>
                <w:color w:val="000000"/>
                <w:sz w:val="18"/>
                <w:szCs w:val="18"/>
              </w:rPr>
            </w:pPr>
            <w:r w:rsidRPr="000A126A">
              <w:rPr>
                <w:color w:val="000000"/>
                <w:sz w:val="18"/>
                <w:szCs w:val="18"/>
              </w:rPr>
              <w:t xml:space="preserve">000000000009032010711784000301000301001100104 </w:t>
            </w: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C5116" w:rsidRDefault="00EC5116" w:rsidP="00EC5116">
            <w:pPr>
              <w:rPr>
                <w:rFonts w:ascii="Times New Roman" w:hAnsi="Times New Roman" w:cs="Times New Roman"/>
              </w:rPr>
            </w:pPr>
            <w:r w:rsidRPr="00964033">
              <w:rPr>
                <w:rFonts w:ascii="Times New Roman" w:hAnsi="Times New Roman" w:cs="Times New Roman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</w:rPr>
              <w:t>дошкольного</w:t>
            </w:r>
            <w:r w:rsidRPr="00964033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820AB" w:rsidRDefault="00EC5116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20AB" w:rsidTr="00697019">
        <w:tc>
          <w:tcPr>
            <w:tcW w:w="958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595C" w:rsidRDefault="00A4595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21F8D" w:rsidRPr="00C16296" w:rsidRDefault="00E21F8D" w:rsidP="00E21F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работах</w:t>
      </w:r>
      <w:r>
        <w:rPr>
          <w:rStyle w:val="ae"/>
          <w:rFonts w:ascii="Times New Roman" w:hAnsi="Times New Roman" w:cs="Times New Roman"/>
          <w:sz w:val="26"/>
          <w:szCs w:val="26"/>
        </w:rPr>
        <w:endnoteReference w:id="4"/>
      </w:r>
    </w:p>
    <w:p w:rsidR="00E21F8D" w:rsidRDefault="00E21F8D" w:rsidP="00E21F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1F8D" w:rsidRDefault="00E21F8D" w:rsidP="00E21F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2410"/>
        <w:gridCol w:w="1134"/>
      </w:tblGrid>
      <w:tr w:rsidR="00E21F8D" w:rsidTr="00943400">
        <w:tc>
          <w:tcPr>
            <w:tcW w:w="10881" w:type="dxa"/>
          </w:tcPr>
          <w:p w:rsidR="00E21F8D" w:rsidRDefault="00E21F8D" w:rsidP="009434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E21F8D" w:rsidRDefault="00E21F8D" w:rsidP="009434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21F8D" w:rsidRDefault="00E21F8D" w:rsidP="009434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21F8D" w:rsidRDefault="00E21F8D" w:rsidP="009434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943400">
        <w:tc>
          <w:tcPr>
            <w:tcW w:w="10881" w:type="dxa"/>
            <w:tcBorders>
              <w:bottom w:val="single" w:sz="6" w:space="0" w:color="auto"/>
            </w:tcBorders>
          </w:tcPr>
          <w:p w:rsidR="00E21F8D" w:rsidRDefault="00E21F8D" w:rsidP="009434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943400">
        <w:tc>
          <w:tcPr>
            <w:tcW w:w="10881" w:type="dxa"/>
            <w:tcBorders>
              <w:bottom w:val="single" w:sz="6" w:space="0" w:color="auto"/>
            </w:tcBorders>
          </w:tcPr>
          <w:p w:rsidR="00E21F8D" w:rsidRDefault="00E21F8D" w:rsidP="009434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94340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E21F8D" w:rsidRDefault="00E21F8D" w:rsidP="009434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94340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E21F8D" w:rsidRPr="0068121D" w:rsidRDefault="00E21F8D" w:rsidP="009434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94340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E21F8D" w:rsidRDefault="00E21F8D" w:rsidP="009434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1F8D" w:rsidRPr="00C25476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(или) качество 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качество 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E21F8D" w:rsidTr="00943400">
        <w:trPr>
          <w:trHeight w:val="600"/>
        </w:trPr>
        <w:tc>
          <w:tcPr>
            <w:tcW w:w="959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35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7334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качества работы</w:t>
            </w:r>
          </w:p>
        </w:tc>
      </w:tr>
      <w:tr w:rsidR="00E21F8D" w:rsidTr="00943400">
        <w:trPr>
          <w:trHeight w:val="600"/>
        </w:trPr>
        <w:tc>
          <w:tcPr>
            <w:tcW w:w="959" w:type="dxa"/>
            <w:vMerge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19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</w:p>
          <w:p w:rsidR="00E21F8D" w:rsidRPr="00CA25DF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E21F8D" w:rsidTr="00943400">
        <w:tc>
          <w:tcPr>
            <w:tcW w:w="959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F8D" w:rsidRPr="004224E5" w:rsidRDefault="00E21F8D" w:rsidP="00E21F8D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E21F8D" w:rsidTr="00943400">
        <w:trPr>
          <w:tblHeader/>
        </w:trPr>
        <w:tc>
          <w:tcPr>
            <w:tcW w:w="959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28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1F8D" w:rsidTr="00943400">
        <w:tc>
          <w:tcPr>
            <w:tcW w:w="959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943400">
        <w:tc>
          <w:tcPr>
            <w:tcW w:w="959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943400">
        <w:tc>
          <w:tcPr>
            <w:tcW w:w="959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943400">
        <w:tc>
          <w:tcPr>
            <w:tcW w:w="959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 w:rsidR="00092C35"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E21F8D" w:rsidTr="00943400">
        <w:trPr>
          <w:trHeight w:val="600"/>
        </w:trPr>
        <w:tc>
          <w:tcPr>
            <w:tcW w:w="959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21F8D" w:rsidRPr="00643B79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E21F8D" w:rsidRPr="00643B79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объема работы</w:t>
            </w:r>
          </w:p>
        </w:tc>
      </w:tr>
      <w:tr w:rsidR="00E21F8D" w:rsidTr="00943400">
        <w:trPr>
          <w:trHeight w:val="600"/>
        </w:trPr>
        <w:tc>
          <w:tcPr>
            <w:tcW w:w="959" w:type="dxa"/>
            <w:vMerge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0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  <w:r w:rsidR="00C03E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E21F8D" w:rsidTr="00943400">
        <w:tc>
          <w:tcPr>
            <w:tcW w:w="959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6F34D4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E21F8D" w:rsidRPr="00FF5492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943400">
        <w:tc>
          <w:tcPr>
            <w:tcW w:w="959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3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1F8D" w:rsidTr="00943400">
        <w:tc>
          <w:tcPr>
            <w:tcW w:w="959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943400">
        <w:tc>
          <w:tcPr>
            <w:tcW w:w="959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943400">
        <w:tc>
          <w:tcPr>
            <w:tcW w:w="959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943400">
        <w:tc>
          <w:tcPr>
            <w:tcW w:w="959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9434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:rsidTr="00011538">
        <w:tc>
          <w:tcPr>
            <w:tcW w:w="4928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011538" w:rsidRDefault="00EC5116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1538" w:rsidRDefault="00EC5116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Цаллагова</w:t>
            </w:r>
          </w:p>
        </w:tc>
      </w:tr>
      <w:tr w:rsidR="00011538" w:rsidTr="00011538">
        <w:tc>
          <w:tcPr>
            <w:tcW w:w="4928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) </w:t>
            </w: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643B79" w:rsidRDefault="00EC5116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27</w:t>
      </w:r>
      <w:r w:rsidR="0001153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февраля 20 </w:t>
      </w:r>
      <w:r w:rsidRPr="00EC5116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643B79" w:rsidRPr="00643B79">
        <w:rPr>
          <w:rFonts w:ascii="Times New Roman" w:hAnsi="Times New Roman" w:cs="Times New Roman"/>
          <w:sz w:val="26"/>
          <w:szCs w:val="26"/>
        </w:rPr>
        <w:t>г.</w:t>
      </w:r>
    </w:p>
    <w:p w:rsidR="00156980" w:rsidRPr="00643B79" w:rsidRDefault="00156980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56980" w:rsidRPr="00643B79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0A" w:rsidRDefault="0041080A" w:rsidP="00AE0923">
      <w:pPr>
        <w:spacing w:after="0" w:line="240" w:lineRule="auto"/>
      </w:pPr>
      <w:r>
        <w:separator/>
      </w:r>
    </w:p>
  </w:endnote>
  <w:endnote w:type="continuationSeparator" w:id="1">
    <w:p w:rsidR="0041080A" w:rsidRDefault="0041080A" w:rsidP="00AE0923">
      <w:pPr>
        <w:spacing w:after="0" w:line="240" w:lineRule="auto"/>
      </w:pPr>
      <w:r>
        <w:continuationSeparator/>
      </w:r>
    </w:p>
  </w:endnote>
  <w:endnote w:id="2">
    <w:p w:rsidR="00697019" w:rsidRDefault="00697019" w:rsidP="00E125B3">
      <w:pPr>
        <w:pStyle w:val="ac"/>
        <w:jc w:val="both"/>
      </w:pPr>
    </w:p>
    <w:p w:rsidR="00697019" w:rsidRPr="00285C8E" w:rsidRDefault="00697019" w:rsidP="00E125B3">
      <w:pPr>
        <w:pStyle w:val="ac"/>
        <w:jc w:val="both"/>
      </w:pPr>
      <w:bookmarkStart w:id="1" w:name="_GoBack"/>
      <w:bookmarkEnd w:id="1"/>
    </w:p>
  </w:endnote>
  <w:endnote w:id="3">
    <w:p w:rsidR="00697019" w:rsidRPr="00E125B3" w:rsidRDefault="00697019" w:rsidP="00E125B3">
      <w:pPr>
        <w:pStyle w:val="ac"/>
        <w:jc w:val="both"/>
      </w:pPr>
    </w:p>
  </w:endnote>
  <w:endnote w:id="4">
    <w:p w:rsidR="00E21F8D" w:rsidRDefault="00E21F8D" w:rsidP="00E21F8D">
      <w:pPr>
        <w:pStyle w:val="ac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0A" w:rsidRDefault="0041080A" w:rsidP="00AE0923">
      <w:pPr>
        <w:spacing w:after="0" w:line="240" w:lineRule="auto"/>
      </w:pPr>
      <w:r>
        <w:separator/>
      </w:r>
    </w:p>
  </w:footnote>
  <w:footnote w:type="continuationSeparator" w:id="1">
    <w:p w:rsidR="0041080A" w:rsidRDefault="0041080A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697019" w:rsidRPr="008C3D8D" w:rsidRDefault="00697019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595C">
          <w:rPr>
            <w:rFonts w:ascii="Times New Roman" w:hAnsi="Times New Roman" w:cs="Times New Roman"/>
            <w:noProof/>
            <w:sz w:val="26"/>
            <w:szCs w:val="26"/>
          </w:rPr>
          <w:t>17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707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544F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E5CBF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20A45"/>
    <w:rsid w:val="000067C6"/>
    <w:rsid w:val="00011538"/>
    <w:rsid w:val="00013A8D"/>
    <w:rsid w:val="00017140"/>
    <w:rsid w:val="000179E6"/>
    <w:rsid w:val="00020E0A"/>
    <w:rsid w:val="00022311"/>
    <w:rsid w:val="00042390"/>
    <w:rsid w:val="00070204"/>
    <w:rsid w:val="000725F5"/>
    <w:rsid w:val="00085D91"/>
    <w:rsid w:val="00092C35"/>
    <w:rsid w:val="000A4209"/>
    <w:rsid w:val="000A6F44"/>
    <w:rsid w:val="000B46E7"/>
    <w:rsid w:val="000C1DAD"/>
    <w:rsid w:val="000D1F95"/>
    <w:rsid w:val="000E5765"/>
    <w:rsid w:val="000F7491"/>
    <w:rsid w:val="0011377A"/>
    <w:rsid w:val="001335A7"/>
    <w:rsid w:val="0014508A"/>
    <w:rsid w:val="00147ED5"/>
    <w:rsid w:val="00156980"/>
    <w:rsid w:val="00160B40"/>
    <w:rsid w:val="00173A53"/>
    <w:rsid w:val="00186F87"/>
    <w:rsid w:val="001A032A"/>
    <w:rsid w:val="001A1FBE"/>
    <w:rsid w:val="001A2ABA"/>
    <w:rsid w:val="001D0F00"/>
    <w:rsid w:val="001E4E41"/>
    <w:rsid w:val="001F5975"/>
    <w:rsid w:val="00215F65"/>
    <w:rsid w:val="002176A7"/>
    <w:rsid w:val="00220A45"/>
    <w:rsid w:val="00221365"/>
    <w:rsid w:val="0023445D"/>
    <w:rsid w:val="00250DAF"/>
    <w:rsid w:val="0025629A"/>
    <w:rsid w:val="002813ED"/>
    <w:rsid w:val="00285C8E"/>
    <w:rsid w:val="00286909"/>
    <w:rsid w:val="00291E77"/>
    <w:rsid w:val="00295AD1"/>
    <w:rsid w:val="002A6694"/>
    <w:rsid w:val="002A71EB"/>
    <w:rsid w:val="002B7873"/>
    <w:rsid w:val="002C0EDF"/>
    <w:rsid w:val="002C261D"/>
    <w:rsid w:val="002C4618"/>
    <w:rsid w:val="002C5C9A"/>
    <w:rsid w:val="002C7676"/>
    <w:rsid w:val="002D46BD"/>
    <w:rsid w:val="002F6E06"/>
    <w:rsid w:val="002F6E2D"/>
    <w:rsid w:val="00307B16"/>
    <w:rsid w:val="0031425D"/>
    <w:rsid w:val="00314384"/>
    <w:rsid w:val="003152FC"/>
    <w:rsid w:val="0035426B"/>
    <w:rsid w:val="00354B86"/>
    <w:rsid w:val="00371662"/>
    <w:rsid w:val="0038131C"/>
    <w:rsid w:val="003C0FCC"/>
    <w:rsid w:val="003E245C"/>
    <w:rsid w:val="00403408"/>
    <w:rsid w:val="004064C9"/>
    <w:rsid w:val="0041080A"/>
    <w:rsid w:val="00417291"/>
    <w:rsid w:val="0042015B"/>
    <w:rsid w:val="00421F04"/>
    <w:rsid w:val="00421F38"/>
    <w:rsid w:val="004224E5"/>
    <w:rsid w:val="004363AD"/>
    <w:rsid w:val="00437248"/>
    <w:rsid w:val="00437DEE"/>
    <w:rsid w:val="00440E8D"/>
    <w:rsid w:val="00443F17"/>
    <w:rsid w:val="00462F73"/>
    <w:rsid w:val="004658F1"/>
    <w:rsid w:val="004660F3"/>
    <w:rsid w:val="004844CC"/>
    <w:rsid w:val="004A45B5"/>
    <w:rsid w:val="004A5F8D"/>
    <w:rsid w:val="004B351C"/>
    <w:rsid w:val="004D587A"/>
    <w:rsid w:val="004F73F0"/>
    <w:rsid w:val="005150CF"/>
    <w:rsid w:val="005213B6"/>
    <w:rsid w:val="0053290B"/>
    <w:rsid w:val="00534AB4"/>
    <w:rsid w:val="00555817"/>
    <w:rsid w:val="0056237D"/>
    <w:rsid w:val="005633A3"/>
    <w:rsid w:val="00566A4E"/>
    <w:rsid w:val="00572581"/>
    <w:rsid w:val="00574722"/>
    <w:rsid w:val="005950EE"/>
    <w:rsid w:val="005A7EBE"/>
    <w:rsid w:val="005C6E07"/>
    <w:rsid w:val="005D7D53"/>
    <w:rsid w:val="005E3605"/>
    <w:rsid w:val="005E3B07"/>
    <w:rsid w:val="005F007D"/>
    <w:rsid w:val="005F4FC9"/>
    <w:rsid w:val="00620936"/>
    <w:rsid w:val="00643B79"/>
    <w:rsid w:val="00646F6F"/>
    <w:rsid w:val="0067198C"/>
    <w:rsid w:val="00677243"/>
    <w:rsid w:val="0068121D"/>
    <w:rsid w:val="006935DD"/>
    <w:rsid w:val="00697019"/>
    <w:rsid w:val="006B088E"/>
    <w:rsid w:val="006C0F62"/>
    <w:rsid w:val="006C34B3"/>
    <w:rsid w:val="006E5E9C"/>
    <w:rsid w:val="006F34D4"/>
    <w:rsid w:val="00702FEA"/>
    <w:rsid w:val="00704F13"/>
    <w:rsid w:val="00735DB8"/>
    <w:rsid w:val="00737B6B"/>
    <w:rsid w:val="00742A49"/>
    <w:rsid w:val="0074487C"/>
    <w:rsid w:val="00770B63"/>
    <w:rsid w:val="00780BC9"/>
    <w:rsid w:val="007B2279"/>
    <w:rsid w:val="007B3B9F"/>
    <w:rsid w:val="007C1073"/>
    <w:rsid w:val="007C635A"/>
    <w:rsid w:val="007D288B"/>
    <w:rsid w:val="007D2AC8"/>
    <w:rsid w:val="007D714D"/>
    <w:rsid w:val="007E5814"/>
    <w:rsid w:val="007F5F54"/>
    <w:rsid w:val="00806E15"/>
    <w:rsid w:val="00844518"/>
    <w:rsid w:val="0084724D"/>
    <w:rsid w:val="00847D8A"/>
    <w:rsid w:val="00857F24"/>
    <w:rsid w:val="0087334E"/>
    <w:rsid w:val="00885A36"/>
    <w:rsid w:val="00886B2A"/>
    <w:rsid w:val="0089611B"/>
    <w:rsid w:val="008B738E"/>
    <w:rsid w:val="008C137A"/>
    <w:rsid w:val="008C3D8D"/>
    <w:rsid w:val="009329BB"/>
    <w:rsid w:val="00942BCD"/>
    <w:rsid w:val="00955966"/>
    <w:rsid w:val="009579C1"/>
    <w:rsid w:val="00973EDD"/>
    <w:rsid w:val="0097644E"/>
    <w:rsid w:val="0099667A"/>
    <w:rsid w:val="00997789"/>
    <w:rsid w:val="009A2667"/>
    <w:rsid w:val="009C6D24"/>
    <w:rsid w:val="009D06D2"/>
    <w:rsid w:val="009D6463"/>
    <w:rsid w:val="009E3B70"/>
    <w:rsid w:val="009F7A99"/>
    <w:rsid w:val="00A031A7"/>
    <w:rsid w:val="00A15E9C"/>
    <w:rsid w:val="00A34AB6"/>
    <w:rsid w:val="00A3746C"/>
    <w:rsid w:val="00A41369"/>
    <w:rsid w:val="00A42241"/>
    <w:rsid w:val="00A4595C"/>
    <w:rsid w:val="00A655CF"/>
    <w:rsid w:val="00A862B3"/>
    <w:rsid w:val="00A92630"/>
    <w:rsid w:val="00AB1FAA"/>
    <w:rsid w:val="00AC7FBD"/>
    <w:rsid w:val="00AE0923"/>
    <w:rsid w:val="00B015D7"/>
    <w:rsid w:val="00B04410"/>
    <w:rsid w:val="00B25849"/>
    <w:rsid w:val="00B50E85"/>
    <w:rsid w:val="00B6030A"/>
    <w:rsid w:val="00B717A8"/>
    <w:rsid w:val="00B81006"/>
    <w:rsid w:val="00B820AB"/>
    <w:rsid w:val="00BA5E93"/>
    <w:rsid w:val="00BB240D"/>
    <w:rsid w:val="00BC0222"/>
    <w:rsid w:val="00BC0436"/>
    <w:rsid w:val="00BD5E65"/>
    <w:rsid w:val="00BE0411"/>
    <w:rsid w:val="00C019B3"/>
    <w:rsid w:val="00C0273A"/>
    <w:rsid w:val="00C03EB3"/>
    <w:rsid w:val="00C10B75"/>
    <w:rsid w:val="00C13786"/>
    <w:rsid w:val="00C16296"/>
    <w:rsid w:val="00C25476"/>
    <w:rsid w:val="00C35C0E"/>
    <w:rsid w:val="00C410CE"/>
    <w:rsid w:val="00C4293B"/>
    <w:rsid w:val="00C56339"/>
    <w:rsid w:val="00C9166B"/>
    <w:rsid w:val="00CA25DF"/>
    <w:rsid w:val="00CB5387"/>
    <w:rsid w:val="00CB5B4E"/>
    <w:rsid w:val="00CC2F27"/>
    <w:rsid w:val="00CE6BE0"/>
    <w:rsid w:val="00D01D2A"/>
    <w:rsid w:val="00D02358"/>
    <w:rsid w:val="00D17648"/>
    <w:rsid w:val="00D459A5"/>
    <w:rsid w:val="00D4761B"/>
    <w:rsid w:val="00D52FE5"/>
    <w:rsid w:val="00D53A8B"/>
    <w:rsid w:val="00D758BE"/>
    <w:rsid w:val="00D8557F"/>
    <w:rsid w:val="00D945F9"/>
    <w:rsid w:val="00DC2534"/>
    <w:rsid w:val="00DC5FCE"/>
    <w:rsid w:val="00DD0A50"/>
    <w:rsid w:val="00DD3AE4"/>
    <w:rsid w:val="00DE3FCE"/>
    <w:rsid w:val="00E1133C"/>
    <w:rsid w:val="00E125B3"/>
    <w:rsid w:val="00E21F8D"/>
    <w:rsid w:val="00E2258A"/>
    <w:rsid w:val="00E46295"/>
    <w:rsid w:val="00E56D2D"/>
    <w:rsid w:val="00E67C64"/>
    <w:rsid w:val="00E81EF3"/>
    <w:rsid w:val="00EA6B2F"/>
    <w:rsid w:val="00EC5116"/>
    <w:rsid w:val="00EC5B9E"/>
    <w:rsid w:val="00EE2EDE"/>
    <w:rsid w:val="00EE3BFD"/>
    <w:rsid w:val="00EE78CB"/>
    <w:rsid w:val="00EF42EC"/>
    <w:rsid w:val="00EF4549"/>
    <w:rsid w:val="00EF6C01"/>
    <w:rsid w:val="00F06FF1"/>
    <w:rsid w:val="00F07A87"/>
    <w:rsid w:val="00F1095A"/>
    <w:rsid w:val="00F2277D"/>
    <w:rsid w:val="00F37B52"/>
    <w:rsid w:val="00F5524A"/>
    <w:rsid w:val="00F971D3"/>
    <w:rsid w:val="00FB0044"/>
    <w:rsid w:val="00FC1F6D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  <w:style w:type="paragraph" w:styleId="af3">
    <w:name w:val="List Paragraph"/>
    <w:basedOn w:val="a"/>
    <w:uiPriority w:val="34"/>
    <w:qFormat/>
    <w:rsid w:val="0057258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2088-9083-4B44-A01F-20187DF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Гаяна</cp:lastModifiedBy>
  <cp:revision>61</cp:revision>
  <cp:lastPrinted>2015-10-06T10:46:00Z</cp:lastPrinted>
  <dcterms:created xsi:type="dcterms:W3CDTF">2015-04-22T12:02:00Z</dcterms:created>
  <dcterms:modified xsi:type="dcterms:W3CDTF">2017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